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10B" w:rsidRDefault="009C510B" w:rsidP="009C510B">
      <w:pPr>
        <w:autoSpaceDE w:val="0"/>
        <w:spacing w:line="520" w:lineRule="exact"/>
        <w:rPr>
          <w:rFonts w:ascii="宋体" w:hAnsi="宋体" w:cs="宋体"/>
          <w:b/>
          <w:bCs/>
          <w:kern w:val="36"/>
          <w:sz w:val="28"/>
          <w:szCs w:val="28"/>
        </w:rPr>
      </w:pPr>
      <w:r>
        <w:rPr>
          <w:rFonts w:ascii="宋体" w:hAnsi="宋体" w:cs="宋体" w:hint="eastAsia"/>
          <w:b/>
          <w:bCs/>
          <w:kern w:val="36"/>
          <w:sz w:val="28"/>
          <w:szCs w:val="28"/>
        </w:rPr>
        <w:t>附件1</w:t>
      </w:r>
    </w:p>
    <w:p w:rsidR="009C510B" w:rsidRDefault="009C510B" w:rsidP="009C510B">
      <w:pPr>
        <w:autoSpaceDE w:val="0"/>
        <w:spacing w:line="440" w:lineRule="exact"/>
        <w:jc w:val="center"/>
        <w:rPr>
          <w:rFonts w:ascii="宋体" w:hAnsi="宋体" w:cs="宋体"/>
          <w:b/>
          <w:bCs/>
          <w:kern w:val="36"/>
          <w:sz w:val="30"/>
          <w:szCs w:val="30"/>
        </w:rPr>
      </w:pPr>
      <w:r>
        <w:rPr>
          <w:rFonts w:ascii="宋体" w:hAnsi="宋体" w:cs="宋体" w:hint="eastAsia"/>
          <w:b/>
          <w:bCs/>
          <w:kern w:val="36"/>
          <w:sz w:val="30"/>
          <w:szCs w:val="30"/>
        </w:rPr>
        <w:t>20198中部（江西）机电行业产学研训合作峰会</w:t>
      </w:r>
    </w:p>
    <w:p w:rsidR="009C510B" w:rsidRDefault="009C510B" w:rsidP="009C510B">
      <w:pPr>
        <w:autoSpaceDE w:val="0"/>
        <w:spacing w:line="440" w:lineRule="exact"/>
        <w:jc w:val="center"/>
        <w:rPr>
          <w:rFonts w:ascii="宋体" w:hAnsi="宋体" w:cs="宋体"/>
          <w:b/>
          <w:bCs/>
          <w:kern w:val="36"/>
          <w:sz w:val="30"/>
          <w:szCs w:val="30"/>
        </w:rPr>
      </w:pPr>
      <w:r>
        <w:rPr>
          <w:rFonts w:ascii="新宋体" w:eastAsia="新宋体" w:hAnsi="新宋体" w:cs="新宋体" w:hint="eastAsia"/>
          <w:b/>
          <w:bCs/>
          <w:kern w:val="36"/>
          <w:sz w:val="30"/>
          <w:szCs w:val="30"/>
        </w:rPr>
        <w:t>暨中部机电工程学院（系）院长（系主任）联席会</w:t>
      </w:r>
      <w:r>
        <w:rPr>
          <w:rFonts w:ascii="宋体" w:hAnsi="宋体" w:cs="宋体" w:hint="eastAsia"/>
          <w:b/>
          <w:bCs/>
          <w:kern w:val="36"/>
          <w:sz w:val="30"/>
          <w:szCs w:val="30"/>
        </w:rPr>
        <w:t>回执</w:t>
      </w:r>
    </w:p>
    <w:p w:rsidR="009C510B" w:rsidRDefault="009C510B" w:rsidP="009C510B">
      <w:pPr>
        <w:autoSpaceDE w:val="0"/>
        <w:spacing w:line="440" w:lineRule="exact"/>
        <w:jc w:val="center"/>
        <w:rPr>
          <w:rFonts w:ascii="新宋体" w:eastAsia="新宋体" w:hAnsi="新宋体" w:cs="新宋体"/>
          <w:b/>
          <w:bCs/>
          <w:kern w:val="36"/>
          <w:sz w:val="30"/>
          <w:szCs w:val="30"/>
        </w:rPr>
      </w:pPr>
    </w:p>
    <w:p w:rsidR="009C510B" w:rsidRDefault="009C510B" w:rsidP="009C510B">
      <w:pPr>
        <w:widowControl/>
        <w:ind w:leftChars="2351" w:left="4937" w:firstLineChars="217" w:firstLine="523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b/>
          <w:bCs/>
          <w:kern w:val="0"/>
          <w:sz w:val="24"/>
        </w:rPr>
        <w:t>填表日期：</w:t>
      </w:r>
      <w:r>
        <w:rPr>
          <w:rFonts w:ascii="宋体" w:hAnsi="宋体" w:cs="宋体"/>
          <w:b/>
          <w:bCs/>
          <w:color w:val="000000"/>
          <w:kern w:val="0"/>
          <w:sz w:val="24"/>
        </w:rPr>
        <w:t>201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9</w:t>
      </w:r>
      <w:r>
        <w:rPr>
          <w:rFonts w:ascii="宋体" w:hAnsi="宋体" w:cs="宋体"/>
          <w:b/>
          <w:bCs/>
          <w:kern w:val="0"/>
          <w:sz w:val="24"/>
        </w:rPr>
        <w:t>年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>月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>日</w:t>
      </w:r>
      <w:r>
        <w:rPr>
          <w:rFonts w:ascii="宋体" w:hAnsi="宋体" w:cs="宋体"/>
          <w:kern w:val="0"/>
          <w:sz w:val="24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5"/>
        <w:gridCol w:w="1260"/>
        <w:gridCol w:w="29"/>
        <w:gridCol w:w="680"/>
        <w:gridCol w:w="609"/>
        <w:gridCol w:w="376"/>
        <w:gridCol w:w="913"/>
        <w:gridCol w:w="112"/>
        <w:gridCol w:w="161"/>
        <w:gridCol w:w="169"/>
        <w:gridCol w:w="847"/>
        <w:gridCol w:w="424"/>
        <w:gridCol w:w="106"/>
        <w:gridCol w:w="75"/>
        <w:gridCol w:w="684"/>
        <w:gridCol w:w="1293"/>
      </w:tblGrid>
      <w:tr w:rsidR="009C510B" w:rsidTr="00742588">
        <w:trPr>
          <w:trHeight w:val="239"/>
        </w:trPr>
        <w:tc>
          <w:tcPr>
            <w:tcW w:w="1265" w:type="dxa"/>
            <w:vMerge w:val="restart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单位</w:t>
            </w:r>
          </w:p>
        </w:tc>
        <w:tc>
          <w:tcPr>
            <w:tcW w:w="4309" w:type="dxa"/>
            <w:gridSpan w:val="9"/>
            <w:vMerge w:val="restart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传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真</w:t>
            </w:r>
          </w:p>
        </w:tc>
        <w:tc>
          <w:tcPr>
            <w:tcW w:w="2052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239"/>
        </w:trPr>
        <w:tc>
          <w:tcPr>
            <w:tcW w:w="1265" w:type="dxa"/>
            <w:vMerge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309" w:type="dxa"/>
            <w:gridSpan w:val="9"/>
            <w:vMerge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2052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239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4309" w:type="dxa"/>
            <w:gridSpan w:val="9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2052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259"/>
        </w:trPr>
        <w:tc>
          <w:tcPr>
            <w:tcW w:w="1265" w:type="dxa"/>
            <w:vMerge w:val="restart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参会</w:t>
            </w:r>
          </w:p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代表</w:t>
            </w:r>
          </w:p>
        </w:tc>
        <w:tc>
          <w:tcPr>
            <w:tcW w:w="1969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98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2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务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782" w:type="dxa"/>
            <w:gridSpan w:val="6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手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机</w:t>
            </w:r>
          </w:p>
        </w:tc>
        <w:tc>
          <w:tcPr>
            <w:tcW w:w="1977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固定电话</w:t>
            </w:r>
          </w:p>
        </w:tc>
      </w:tr>
      <w:tr w:rsidR="009C510B" w:rsidTr="00742588">
        <w:trPr>
          <w:trHeight w:val="259"/>
        </w:trPr>
        <w:tc>
          <w:tcPr>
            <w:tcW w:w="1265" w:type="dxa"/>
            <w:vMerge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259"/>
        </w:trPr>
        <w:tc>
          <w:tcPr>
            <w:tcW w:w="1265" w:type="dxa"/>
            <w:vMerge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259"/>
        </w:trPr>
        <w:tc>
          <w:tcPr>
            <w:tcW w:w="1265" w:type="dxa"/>
            <w:vMerge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69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2" w:type="dxa"/>
            <w:gridSpan w:val="6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888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酒店联</w:t>
            </w:r>
          </w:p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络方式</w:t>
            </w:r>
          </w:p>
        </w:tc>
        <w:tc>
          <w:tcPr>
            <w:tcW w:w="7738" w:type="dxa"/>
            <w:gridSpan w:val="15"/>
            <w:vAlign w:val="center"/>
          </w:tcPr>
          <w:p w:rsidR="009C510B" w:rsidRDefault="009C510B" w:rsidP="00742588">
            <w:pPr>
              <w:pStyle w:val="a7"/>
              <w:wordWrap w:val="0"/>
              <w:ind w:leftChars="100" w:left="210"/>
              <w:rPr>
                <w:rStyle w:val="c-gap-right-small2"/>
                <w:rFonts w:ascii="Arial" w:hAnsi="Arial" w:cs="Arial"/>
                <w:color w:val="333333"/>
              </w:rPr>
            </w:pPr>
            <w:r>
              <w:rPr>
                <w:rFonts w:hint="eastAsia"/>
              </w:rPr>
              <w:t>南昌市滨江国际酒店    地址：江西省南昌市爱国路216号</w:t>
            </w:r>
          </w:p>
          <w:p w:rsidR="009C510B" w:rsidRDefault="009C510B" w:rsidP="00742588">
            <w:pPr>
              <w:pStyle w:val="a7"/>
              <w:wordWrap w:val="0"/>
              <w:ind w:leftChars="100" w:left="21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c-gap-right-small2"/>
                <w:rFonts w:ascii="Arial" w:hAnsi="Arial" w:cs="Arial" w:hint="eastAsia"/>
                <w:color w:val="333333"/>
              </w:rPr>
              <w:t>服务电话</w:t>
            </w:r>
            <w:r>
              <w:rPr>
                <w:rStyle w:val="c-gap-right-small2"/>
                <w:rFonts w:ascii="Arial" w:hAnsi="Arial" w:cs="Arial"/>
                <w:color w:val="333333"/>
              </w:rPr>
              <w:t>：</w:t>
            </w:r>
            <w:r>
              <w:rPr>
                <w:rStyle w:val="c-gap-right-small2"/>
                <w:rFonts w:ascii="Arial" w:hAnsi="Arial" w:cs="Arial" w:hint="eastAsia"/>
                <w:color w:val="333333"/>
              </w:rPr>
              <w:t>0791-88822168</w:t>
            </w:r>
            <w:r>
              <w:rPr>
                <w:rFonts w:hint="eastAsia"/>
              </w:rPr>
              <w:t xml:space="preserve">  </w:t>
            </w:r>
          </w:p>
        </w:tc>
      </w:tr>
      <w:tr w:rsidR="009C510B" w:rsidTr="00742588">
        <w:trPr>
          <w:trHeight w:val="495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房间预留</w:t>
            </w:r>
          </w:p>
        </w:tc>
        <w:tc>
          <w:tcPr>
            <w:tcW w:w="1289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单间</w:t>
            </w:r>
          </w:p>
        </w:tc>
        <w:tc>
          <w:tcPr>
            <w:tcW w:w="1289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2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标间</w:t>
            </w:r>
          </w:p>
        </w:tc>
        <w:tc>
          <w:tcPr>
            <w:tcW w:w="1289" w:type="dxa"/>
            <w:gridSpan w:val="4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89" w:type="dxa"/>
            <w:gridSpan w:val="4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合住</w:t>
            </w:r>
          </w:p>
        </w:tc>
        <w:tc>
          <w:tcPr>
            <w:tcW w:w="1293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1215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议</w:t>
            </w:r>
          </w:p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注意事项</w:t>
            </w:r>
          </w:p>
        </w:tc>
        <w:tc>
          <w:tcPr>
            <w:tcW w:w="7738" w:type="dxa"/>
            <w:gridSpan w:val="15"/>
            <w:vAlign w:val="center"/>
          </w:tcPr>
          <w:p w:rsidR="009C510B" w:rsidRDefault="009C510B" w:rsidP="009C510B">
            <w:pPr>
              <w:widowControl/>
              <w:numPr>
                <w:ilvl w:val="0"/>
                <w:numId w:val="12"/>
              </w:numPr>
              <w:spacing w:beforeLines="20" w:afterLines="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会单位需自带宣传资料，如宣传册、易拉宝等</w:t>
            </w:r>
          </w:p>
          <w:p w:rsidR="009C510B" w:rsidRDefault="009C510B" w:rsidP="009C510B">
            <w:pPr>
              <w:widowControl/>
              <w:numPr>
                <w:ilvl w:val="0"/>
                <w:numId w:val="12"/>
              </w:numPr>
              <w:spacing w:beforeLines="20" w:afterLines="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9年5月24日14:00开始报到，25日全天会议，26日上午参观考察，午餐后返程。</w:t>
            </w:r>
          </w:p>
        </w:tc>
      </w:tr>
      <w:tr w:rsidR="009C510B" w:rsidTr="00742588">
        <w:trPr>
          <w:trHeight w:val="1383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会务组</w:t>
            </w:r>
          </w:p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1260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2880" w:type="dxa"/>
            <w:gridSpan w:val="7"/>
            <w:vAlign w:val="center"/>
          </w:tcPr>
          <w:p w:rsidR="009C510B" w:rsidRDefault="009C510B" w:rsidP="00742588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裕超：13871560535</w:t>
            </w:r>
          </w:p>
          <w:p w:rsidR="009C510B" w:rsidRPr="003D3B85" w:rsidRDefault="009C510B" w:rsidP="00742588">
            <w:pPr>
              <w:widowControl/>
              <w:spacing w:beforeLines="20" w:afterLines="20" w:line="360" w:lineRule="exact"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3D3B85">
              <w:rPr>
                <w:rFonts w:ascii="宋体" w:hAnsi="宋体" w:cs="宋体" w:hint="eastAsia"/>
                <w:sz w:val="24"/>
                <w:szCs w:val="24"/>
              </w:rPr>
              <w:t>江  文</w:t>
            </w:r>
            <w:r w:rsidRPr="003D3B8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3D3B85">
              <w:rPr>
                <w:rFonts w:ascii="宋体" w:hAnsi="宋体" w:cs="宋体" w:hint="eastAsia"/>
                <w:sz w:val="24"/>
                <w:szCs w:val="24"/>
              </w:rPr>
              <w:t>18986197793</w:t>
            </w:r>
          </w:p>
        </w:tc>
        <w:tc>
          <w:tcPr>
            <w:tcW w:w="1440" w:type="dxa"/>
            <w:gridSpan w:val="3"/>
            <w:vAlign w:val="center"/>
          </w:tcPr>
          <w:p w:rsidR="009C510B" w:rsidRDefault="009C510B" w:rsidP="00742588">
            <w:pPr>
              <w:widowControl/>
              <w:spacing w:beforeLines="20" w:afterLines="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办公电话</w:t>
            </w:r>
          </w:p>
        </w:tc>
        <w:tc>
          <w:tcPr>
            <w:tcW w:w="2158" w:type="dxa"/>
            <w:gridSpan w:val="4"/>
            <w:vAlign w:val="center"/>
          </w:tcPr>
          <w:p w:rsidR="009C510B" w:rsidRDefault="009C510B" w:rsidP="00742588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9C510B" w:rsidRDefault="009C510B" w:rsidP="00742588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27-88230275</w:t>
            </w:r>
          </w:p>
          <w:p w:rsidR="009C510B" w:rsidRDefault="009C510B" w:rsidP="00742588">
            <w:pPr>
              <w:widowControl/>
              <w:spacing w:beforeLines="20" w:afterLines="20"/>
              <w:ind w:firstLineChars="98" w:firstLine="235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C510B" w:rsidRDefault="009C510B" w:rsidP="00742588">
            <w:pPr>
              <w:widowControl/>
              <w:spacing w:beforeLines="20" w:afterLines="20"/>
              <w:ind w:firstLineChars="147" w:firstLine="35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C510B" w:rsidTr="00742588">
        <w:trPr>
          <w:trHeight w:val="2304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汇款方式</w:t>
            </w:r>
          </w:p>
        </w:tc>
        <w:tc>
          <w:tcPr>
            <w:tcW w:w="7738" w:type="dxa"/>
            <w:gridSpan w:val="15"/>
            <w:vAlign w:val="center"/>
          </w:tcPr>
          <w:p w:rsidR="009C510B" w:rsidRDefault="009C510B" w:rsidP="00742588">
            <w:pPr>
              <w:spacing w:line="360" w:lineRule="exact"/>
              <w:jc w:val="left"/>
              <w:rPr>
                <w:rFonts w:ascii="黑体" w:eastAsia="黑体" w:hAnsi="宋体" w:cs="Arial"/>
                <w:sz w:val="24"/>
                <w:szCs w:val="24"/>
              </w:rPr>
            </w:pPr>
            <w:r>
              <w:rPr>
                <w:rFonts w:ascii="黑体" w:eastAsia="黑体" w:hAnsi="宋体" w:cs="Arial" w:hint="eastAsia"/>
                <w:sz w:val="24"/>
                <w:szCs w:val="24"/>
              </w:rPr>
              <w:t>开户名称：</w:t>
            </w:r>
            <w:r w:rsidRPr="006B208B">
              <w:rPr>
                <w:rFonts w:ascii="宋体" w:hAnsi="宋体" w:cs="宋体" w:hint="eastAsia"/>
                <w:sz w:val="28"/>
                <w:szCs w:val="28"/>
              </w:rPr>
              <w:t>南昌偕同文化传媒有限公司</w:t>
            </w:r>
          </w:p>
          <w:p w:rsidR="009C510B" w:rsidRDefault="009C510B" w:rsidP="00742588">
            <w:pPr>
              <w:spacing w:line="360" w:lineRule="exact"/>
              <w:jc w:val="left"/>
              <w:rPr>
                <w:rFonts w:ascii="黑体" w:eastAsia="黑体" w:hAnsi="宋体" w:cs="Arial"/>
                <w:sz w:val="24"/>
                <w:szCs w:val="24"/>
              </w:rPr>
            </w:pPr>
            <w:r>
              <w:rPr>
                <w:rFonts w:ascii="黑体" w:eastAsia="黑体" w:hAnsi="宋体" w:cs="Arial" w:hint="eastAsia"/>
                <w:sz w:val="24"/>
                <w:szCs w:val="24"/>
              </w:rPr>
              <w:t>开户银行：</w:t>
            </w:r>
            <w:r w:rsidRPr="006B208B">
              <w:rPr>
                <w:rFonts w:ascii="宋体" w:hAnsi="宋体" w:cs="宋体" w:hint="eastAsia"/>
                <w:sz w:val="28"/>
                <w:szCs w:val="28"/>
              </w:rPr>
              <w:t>建设银行南昌国贸支行</w:t>
            </w:r>
          </w:p>
          <w:p w:rsidR="009C510B" w:rsidRDefault="009C510B" w:rsidP="00742588">
            <w:pPr>
              <w:spacing w:line="360" w:lineRule="exact"/>
              <w:jc w:val="left"/>
              <w:rPr>
                <w:rFonts w:ascii="黑体" w:eastAsia="黑体" w:hAnsi="宋体" w:cs="Arial"/>
                <w:sz w:val="24"/>
                <w:szCs w:val="24"/>
              </w:rPr>
            </w:pPr>
            <w:r>
              <w:rPr>
                <w:rFonts w:ascii="黑体" w:eastAsia="黑体" w:hAnsi="宋体" w:cs="Arial" w:hint="eastAsia"/>
                <w:sz w:val="24"/>
                <w:szCs w:val="24"/>
              </w:rPr>
              <w:t>帐    号：</w:t>
            </w:r>
            <w:r w:rsidRPr="006B208B">
              <w:rPr>
                <w:rFonts w:ascii="宋体" w:hAnsi="宋体" w:cs="宋体"/>
                <w:sz w:val="28"/>
                <w:szCs w:val="28"/>
              </w:rPr>
              <w:t>36050154015900000246</w:t>
            </w:r>
          </w:p>
          <w:p w:rsidR="009C510B" w:rsidRDefault="009C510B" w:rsidP="00742588">
            <w:pPr>
              <w:spacing w:line="360" w:lineRule="exact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1、</w:t>
            </w:r>
            <w:r w:rsidRPr="003D3832">
              <w:rPr>
                <w:rFonts w:ascii="宋体" w:hAnsi="宋体" w:cs="宋体" w:hint="eastAsia"/>
                <w:szCs w:val="21"/>
              </w:rPr>
              <w:t>南昌偕同文化传媒有限公司</w:t>
            </w:r>
            <w:r w:rsidRPr="003D3832">
              <w:rPr>
                <w:rFonts w:ascii="宋体" w:hAnsi="宋体" w:cs="Arial" w:hint="eastAsia"/>
                <w:szCs w:val="21"/>
              </w:rPr>
              <w:t>为会议执行服务单位。</w:t>
            </w:r>
          </w:p>
          <w:p w:rsidR="009C510B" w:rsidRDefault="009C510B" w:rsidP="00742588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、</w:t>
            </w:r>
            <w:r>
              <w:rPr>
                <w:rFonts w:ascii="宋体" w:hAnsi="宋体" w:hint="eastAsia"/>
                <w:szCs w:val="21"/>
              </w:rPr>
              <w:t>会务费：1500元/人（含24-26日餐费/资料费，交通/住宿费自理）。</w:t>
            </w:r>
          </w:p>
          <w:p w:rsidR="009C510B" w:rsidRDefault="009C510B" w:rsidP="00742588">
            <w:pPr>
              <w:spacing w:line="360" w:lineRule="exact"/>
              <w:ind w:left="315" w:hangingChars="150" w:hanging="31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注册费：5月17日前电汇缴费的单位，会务组将提前开好发票，签到时一并领取， 15日后到签到处刷卡缴费后，确保在一周左右快递寄出。</w:t>
            </w:r>
          </w:p>
        </w:tc>
      </w:tr>
      <w:tr w:rsidR="009C510B" w:rsidTr="00742588">
        <w:trPr>
          <w:trHeight w:val="1550"/>
        </w:trPr>
        <w:tc>
          <w:tcPr>
            <w:tcW w:w="1265" w:type="dxa"/>
            <w:vAlign w:val="center"/>
          </w:tcPr>
          <w:p w:rsidR="009C510B" w:rsidRDefault="009C510B" w:rsidP="00742588">
            <w:pPr>
              <w:widowControl/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票信息</w:t>
            </w:r>
          </w:p>
          <w:p w:rsidR="009C510B" w:rsidRDefault="009C510B" w:rsidP="00742588">
            <w:pPr>
              <w:spacing w:beforeLines="20" w:afterLines="2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参会单位需填写完整）</w:t>
            </w:r>
          </w:p>
        </w:tc>
        <w:tc>
          <w:tcPr>
            <w:tcW w:w="7738" w:type="dxa"/>
            <w:gridSpan w:val="15"/>
            <w:vAlign w:val="center"/>
          </w:tcPr>
          <w:p w:rsidR="009C510B" w:rsidRDefault="009C510B" w:rsidP="00742588">
            <w:pPr>
              <w:widowControl/>
              <w:spacing w:beforeLines="20" w:afterLines="20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单位名称：                    税号：             </w:t>
            </w:r>
          </w:p>
          <w:p w:rsidR="009C510B" w:rsidRDefault="009C510B" w:rsidP="00742588">
            <w:pPr>
              <w:widowControl/>
              <w:spacing w:beforeLines="20" w:afterLines="20"/>
              <w:ind w:firstLineChars="50" w:firstLine="105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    址：                    电话：</w:t>
            </w:r>
          </w:p>
          <w:p w:rsidR="009C510B" w:rsidRDefault="009C510B" w:rsidP="00742588">
            <w:pPr>
              <w:spacing w:beforeLines="20" w:afterLines="20"/>
              <w:ind w:firstLineChars="50" w:firstLine="105"/>
              <w:jc w:val="left"/>
              <w:rPr>
                <w:rFonts w:ascii="黑体" w:eastAsia="黑体" w:hAnsi="宋体" w:cs="Arial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银    行：                    账号：</w:t>
            </w:r>
          </w:p>
        </w:tc>
      </w:tr>
    </w:tbl>
    <w:p w:rsidR="00BE28A1" w:rsidRPr="009C510B" w:rsidRDefault="00BE28A1" w:rsidP="00C70E72">
      <w:pPr>
        <w:tabs>
          <w:tab w:val="left" w:pos="2149"/>
        </w:tabs>
        <w:rPr>
          <w:szCs w:val="24"/>
        </w:rPr>
      </w:pPr>
    </w:p>
    <w:sectPr w:rsidR="00BE28A1" w:rsidRPr="009C510B" w:rsidSect="00BE28A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18C" w:rsidRDefault="00D5018C" w:rsidP="0080149B">
      <w:r>
        <w:separator/>
      </w:r>
    </w:p>
  </w:endnote>
  <w:endnote w:type="continuationSeparator" w:id="0">
    <w:p w:rsidR="00D5018C" w:rsidRDefault="00D5018C" w:rsidP="0080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857184"/>
      <w:docPartObj>
        <w:docPartGallery w:val="Page Numbers (Bottom of Page)"/>
        <w:docPartUnique/>
      </w:docPartObj>
    </w:sdtPr>
    <w:sdtContent>
      <w:p w:rsidR="006F31E9" w:rsidRDefault="000805C8">
        <w:pPr>
          <w:pStyle w:val="a5"/>
          <w:jc w:val="center"/>
        </w:pPr>
        <w:r>
          <w:fldChar w:fldCharType="begin"/>
        </w:r>
        <w:r w:rsidR="006F31E9">
          <w:instrText>PAGE   \* MERGEFORMAT</w:instrText>
        </w:r>
        <w:r>
          <w:fldChar w:fldCharType="separate"/>
        </w:r>
        <w:r w:rsidR="00C70E72" w:rsidRPr="00C70E72">
          <w:rPr>
            <w:noProof/>
            <w:lang w:val="zh-CN"/>
          </w:rPr>
          <w:t>2</w:t>
        </w:r>
        <w:r>
          <w:fldChar w:fldCharType="end"/>
        </w:r>
      </w:p>
    </w:sdtContent>
  </w:sdt>
  <w:p w:rsidR="006F31E9" w:rsidRDefault="006F31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18C" w:rsidRDefault="00D5018C" w:rsidP="0080149B">
      <w:r>
        <w:separator/>
      </w:r>
    </w:p>
  </w:footnote>
  <w:footnote w:type="continuationSeparator" w:id="0">
    <w:p w:rsidR="00D5018C" w:rsidRDefault="00D5018C" w:rsidP="0080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CA2"/>
    <w:multiLevelType w:val="hybridMultilevel"/>
    <w:tmpl w:val="0382EDAE"/>
    <w:lvl w:ilvl="0" w:tplc="D08888F8">
      <w:start w:val="1"/>
      <w:numFmt w:val="decimal"/>
      <w:lvlText w:val="（%1）"/>
      <w:lvlJc w:val="left"/>
      <w:pPr>
        <w:ind w:left="1575" w:hanging="10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2804B4E"/>
    <w:multiLevelType w:val="hybridMultilevel"/>
    <w:tmpl w:val="919EE918"/>
    <w:lvl w:ilvl="0" w:tplc="CA72F0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60304"/>
    <w:multiLevelType w:val="hybridMultilevel"/>
    <w:tmpl w:val="AD564E2C"/>
    <w:lvl w:ilvl="0" w:tplc="32741A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84D4E"/>
    <w:multiLevelType w:val="hybridMultilevel"/>
    <w:tmpl w:val="364EC3EA"/>
    <w:lvl w:ilvl="0" w:tplc="5E1CEB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12B17"/>
    <w:multiLevelType w:val="hybridMultilevel"/>
    <w:tmpl w:val="726AE9A2"/>
    <w:lvl w:ilvl="0" w:tplc="B5C01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906E7"/>
    <w:multiLevelType w:val="multilevel"/>
    <w:tmpl w:val="4C2906E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854038"/>
    <w:multiLevelType w:val="hybridMultilevel"/>
    <w:tmpl w:val="1A4C5F28"/>
    <w:lvl w:ilvl="0" w:tplc="295C0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1858DE"/>
    <w:multiLevelType w:val="hybridMultilevel"/>
    <w:tmpl w:val="142C35D4"/>
    <w:lvl w:ilvl="0" w:tplc="5E488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D8105B"/>
    <w:multiLevelType w:val="hybridMultilevel"/>
    <w:tmpl w:val="AD901D50"/>
    <w:lvl w:ilvl="0" w:tplc="DBB67F5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762CFC"/>
    <w:multiLevelType w:val="hybridMultilevel"/>
    <w:tmpl w:val="20FCDB72"/>
    <w:lvl w:ilvl="0" w:tplc="879A901C">
      <w:start w:val="1"/>
      <w:numFmt w:val="decimal"/>
      <w:lvlText w:val="（%1）"/>
      <w:lvlJc w:val="left"/>
      <w:pPr>
        <w:ind w:left="1185" w:hanging="720"/>
      </w:pPr>
      <w:rPr>
        <w:rFonts w:ascii="微软雅黑" w:eastAsia="微软雅黑" w:hAnsi="微软雅黑" w:cs="宋体" w:hint="default"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7641799B"/>
    <w:multiLevelType w:val="hybridMultilevel"/>
    <w:tmpl w:val="1988CE22"/>
    <w:lvl w:ilvl="0" w:tplc="9F308DBA">
      <w:start w:val="1"/>
      <w:numFmt w:val="decimal"/>
      <w:lvlText w:val="（%1）"/>
      <w:lvlJc w:val="left"/>
      <w:pPr>
        <w:ind w:left="1545" w:hanging="108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7D1200A7"/>
    <w:multiLevelType w:val="hybridMultilevel"/>
    <w:tmpl w:val="E51CEABE"/>
    <w:lvl w:ilvl="0" w:tplc="28663C34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1E4"/>
    <w:rsid w:val="00016683"/>
    <w:rsid w:val="00017041"/>
    <w:rsid w:val="00046D87"/>
    <w:rsid w:val="00060DB9"/>
    <w:rsid w:val="0006284A"/>
    <w:rsid w:val="000805C8"/>
    <w:rsid w:val="00085709"/>
    <w:rsid w:val="00097021"/>
    <w:rsid w:val="000A16B6"/>
    <w:rsid w:val="000B3158"/>
    <w:rsid w:val="000B61D3"/>
    <w:rsid w:val="000F5DF2"/>
    <w:rsid w:val="0015145D"/>
    <w:rsid w:val="00176226"/>
    <w:rsid w:val="00183E68"/>
    <w:rsid w:val="00194078"/>
    <w:rsid w:val="00197953"/>
    <w:rsid w:val="001A248B"/>
    <w:rsid w:val="001A6540"/>
    <w:rsid w:val="001E0471"/>
    <w:rsid w:val="001E1A2C"/>
    <w:rsid w:val="001E2368"/>
    <w:rsid w:val="00244BA8"/>
    <w:rsid w:val="0025069D"/>
    <w:rsid w:val="002617EB"/>
    <w:rsid w:val="00266DB0"/>
    <w:rsid w:val="00272D68"/>
    <w:rsid w:val="002A0759"/>
    <w:rsid w:val="002A68BD"/>
    <w:rsid w:val="002C7C2D"/>
    <w:rsid w:val="002D3979"/>
    <w:rsid w:val="002E6066"/>
    <w:rsid w:val="002F605F"/>
    <w:rsid w:val="00307CD7"/>
    <w:rsid w:val="00313C03"/>
    <w:rsid w:val="00320B8F"/>
    <w:rsid w:val="00322B2D"/>
    <w:rsid w:val="00351034"/>
    <w:rsid w:val="00366654"/>
    <w:rsid w:val="00385C1E"/>
    <w:rsid w:val="00396870"/>
    <w:rsid w:val="0039692D"/>
    <w:rsid w:val="003A3A5F"/>
    <w:rsid w:val="003A6F69"/>
    <w:rsid w:val="003C6FD9"/>
    <w:rsid w:val="004237BA"/>
    <w:rsid w:val="00430F5D"/>
    <w:rsid w:val="004403A1"/>
    <w:rsid w:val="00450B15"/>
    <w:rsid w:val="004560DA"/>
    <w:rsid w:val="00461448"/>
    <w:rsid w:val="00480C64"/>
    <w:rsid w:val="004851E7"/>
    <w:rsid w:val="004A28DD"/>
    <w:rsid w:val="004B7CF7"/>
    <w:rsid w:val="004D1BEB"/>
    <w:rsid w:val="004D1DC4"/>
    <w:rsid w:val="004D511F"/>
    <w:rsid w:val="004E29BD"/>
    <w:rsid w:val="004F1F81"/>
    <w:rsid w:val="005004EB"/>
    <w:rsid w:val="00504DEA"/>
    <w:rsid w:val="005174C6"/>
    <w:rsid w:val="00525531"/>
    <w:rsid w:val="0054530B"/>
    <w:rsid w:val="00563FDD"/>
    <w:rsid w:val="0059455D"/>
    <w:rsid w:val="005A1FDC"/>
    <w:rsid w:val="005C69A0"/>
    <w:rsid w:val="005D5B53"/>
    <w:rsid w:val="005D61E4"/>
    <w:rsid w:val="005E0B8C"/>
    <w:rsid w:val="005F5BA3"/>
    <w:rsid w:val="00610610"/>
    <w:rsid w:val="006352A9"/>
    <w:rsid w:val="006402EA"/>
    <w:rsid w:val="0065665F"/>
    <w:rsid w:val="00656BD9"/>
    <w:rsid w:val="00677CB2"/>
    <w:rsid w:val="00685B3B"/>
    <w:rsid w:val="006B4FDF"/>
    <w:rsid w:val="006B6F6A"/>
    <w:rsid w:val="006C18CE"/>
    <w:rsid w:val="006F31E9"/>
    <w:rsid w:val="006F3C4A"/>
    <w:rsid w:val="00730989"/>
    <w:rsid w:val="00736754"/>
    <w:rsid w:val="00754D8C"/>
    <w:rsid w:val="00770BFF"/>
    <w:rsid w:val="007825FF"/>
    <w:rsid w:val="00782C9F"/>
    <w:rsid w:val="007A7943"/>
    <w:rsid w:val="007B28D0"/>
    <w:rsid w:val="007C736F"/>
    <w:rsid w:val="0080149B"/>
    <w:rsid w:val="00831155"/>
    <w:rsid w:val="008344A7"/>
    <w:rsid w:val="008428BC"/>
    <w:rsid w:val="00853297"/>
    <w:rsid w:val="00855A1D"/>
    <w:rsid w:val="00863B67"/>
    <w:rsid w:val="00884A09"/>
    <w:rsid w:val="008966AD"/>
    <w:rsid w:val="00896907"/>
    <w:rsid w:val="008A15DE"/>
    <w:rsid w:val="008A79CF"/>
    <w:rsid w:val="008B32B8"/>
    <w:rsid w:val="008C0C75"/>
    <w:rsid w:val="008E5534"/>
    <w:rsid w:val="00932958"/>
    <w:rsid w:val="00953685"/>
    <w:rsid w:val="0095658A"/>
    <w:rsid w:val="00956BB0"/>
    <w:rsid w:val="00961AE8"/>
    <w:rsid w:val="009660B0"/>
    <w:rsid w:val="00975A94"/>
    <w:rsid w:val="009C510B"/>
    <w:rsid w:val="009F2FB5"/>
    <w:rsid w:val="00A33845"/>
    <w:rsid w:val="00A552CE"/>
    <w:rsid w:val="00AB7C17"/>
    <w:rsid w:val="00AC4D11"/>
    <w:rsid w:val="00AC5627"/>
    <w:rsid w:val="00AE7027"/>
    <w:rsid w:val="00B11D55"/>
    <w:rsid w:val="00B11DA0"/>
    <w:rsid w:val="00B15C6A"/>
    <w:rsid w:val="00B16F6A"/>
    <w:rsid w:val="00B17617"/>
    <w:rsid w:val="00B20A05"/>
    <w:rsid w:val="00B221D6"/>
    <w:rsid w:val="00B543CB"/>
    <w:rsid w:val="00B6344D"/>
    <w:rsid w:val="00B670CF"/>
    <w:rsid w:val="00B878F8"/>
    <w:rsid w:val="00B9618B"/>
    <w:rsid w:val="00BA4AAF"/>
    <w:rsid w:val="00BA7C60"/>
    <w:rsid w:val="00BB7668"/>
    <w:rsid w:val="00BD3F5B"/>
    <w:rsid w:val="00BE28A1"/>
    <w:rsid w:val="00BF1681"/>
    <w:rsid w:val="00BF364E"/>
    <w:rsid w:val="00C00C4C"/>
    <w:rsid w:val="00C06300"/>
    <w:rsid w:val="00C24586"/>
    <w:rsid w:val="00C56483"/>
    <w:rsid w:val="00C64359"/>
    <w:rsid w:val="00C70E72"/>
    <w:rsid w:val="00C77E2F"/>
    <w:rsid w:val="00C96BEB"/>
    <w:rsid w:val="00C97803"/>
    <w:rsid w:val="00CA00E1"/>
    <w:rsid w:val="00CA38FB"/>
    <w:rsid w:val="00CA5B4E"/>
    <w:rsid w:val="00CB3448"/>
    <w:rsid w:val="00CB508D"/>
    <w:rsid w:val="00CD32C7"/>
    <w:rsid w:val="00CD5490"/>
    <w:rsid w:val="00CD6776"/>
    <w:rsid w:val="00D348B3"/>
    <w:rsid w:val="00D45E58"/>
    <w:rsid w:val="00D5018C"/>
    <w:rsid w:val="00D52EBB"/>
    <w:rsid w:val="00D57C4F"/>
    <w:rsid w:val="00D84B5D"/>
    <w:rsid w:val="00DD0CBF"/>
    <w:rsid w:val="00DE1532"/>
    <w:rsid w:val="00E20D1A"/>
    <w:rsid w:val="00E2538C"/>
    <w:rsid w:val="00E44E8F"/>
    <w:rsid w:val="00E702A0"/>
    <w:rsid w:val="00E87EA7"/>
    <w:rsid w:val="00E9315F"/>
    <w:rsid w:val="00E93851"/>
    <w:rsid w:val="00ED45CD"/>
    <w:rsid w:val="00F0319D"/>
    <w:rsid w:val="00F2718A"/>
    <w:rsid w:val="00F371BA"/>
    <w:rsid w:val="00F4001A"/>
    <w:rsid w:val="00FD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0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D61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61E4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D61E4"/>
  </w:style>
  <w:style w:type="paragraph" w:styleId="a3">
    <w:name w:val="List Paragraph"/>
    <w:basedOn w:val="a"/>
    <w:uiPriority w:val="34"/>
    <w:qFormat/>
    <w:rsid w:val="0073098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149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149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29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2958"/>
    <w:rPr>
      <w:sz w:val="18"/>
      <w:szCs w:val="18"/>
    </w:rPr>
  </w:style>
  <w:style w:type="character" w:customStyle="1" w:styleId="c-gap-right-small2">
    <w:name w:val="c-gap-right-small2"/>
    <w:basedOn w:val="a0"/>
    <w:rsid w:val="009C510B"/>
  </w:style>
  <w:style w:type="paragraph" w:styleId="a7">
    <w:name w:val="Normal (Web)"/>
    <w:basedOn w:val="a"/>
    <w:uiPriority w:val="99"/>
    <w:rsid w:val="009C510B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7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7449-7960-46ED-98DC-031DE990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4-10T12:18:00Z</cp:lastPrinted>
  <dcterms:created xsi:type="dcterms:W3CDTF">2019-04-10T12:37:00Z</dcterms:created>
  <dcterms:modified xsi:type="dcterms:W3CDTF">2019-04-10T12:37:00Z</dcterms:modified>
</cp:coreProperties>
</file>